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62F9" w14:textId="77777777" w:rsidR="00AF6A0C" w:rsidRDefault="00E81A83">
      <w:pPr>
        <w:tabs>
          <w:tab w:val="center" w:pos="5683"/>
          <w:tab w:val="right" w:pos="9644"/>
        </w:tabs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УТВЕРЖДАЮ </w:t>
      </w:r>
    </w:p>
    <w:p w14:paraId="3445C319" w14:textId="77777777" w:rsidR="00AF6A0C" w:rsidRDefault="00E81A83">
      <w:pPr>
        <w:spacing w:after="0" w:line="259" w:lineRule="auto"/>
        <w:ind w:left="10" w:right="104"/>
        <w:jc w:val="right"/>
      </w:pPr>
      <w:r>
        <w:t xml:space="preserve">Президент Федерации плавания </w:t>
      </w:r>
    </w:p>
    <w:p w14:paraId="735A6B59" w14:textId="77777777" w:rsidR="00AF6A0C" w:rsidRDefault="00E81A83" w:rsidP="00E81A83">
      <w:pPr>
        <w:spacing w:after="0" w:line="259" w:lineRule="auto"/>
        <w:ind w:left="10" w:right="104"/>
        <w:jc w:val="right"/>
      </w:pPr>
      <w:r>
        <w:t>Челябинской области</w:t>
      </w:r>
    </w:p>
    <w:p w14:paraId="6ED52A4B" w14:textId="77777777" w:rsidR="00AF6A0C" w:rsidRDefault="00E81A83">
      <w:pPr>
        <w:spacing w:after="19" w:line="259" w:lineRule="auto"/>
        <w:ind w:left="3319"/>
        <w:jc w:val="center"/>
      </w:pPr>
      <w:r>
        <w:t xml:space="preserve">                                                                                 </w:t>
      </w:r>
      <w:proofErr w:type="spellStart"/>
      <w:r>
        <w:t>В.Ф.Галеев</w:t>
      </w:r>
      <w:proofErr w:type="spellEnd"/>
      <w:r>
        <w:t xml:space="preserve">  </w:t>
      </w:r>
    </w:p>
    <w:p w14:paraId="02C46DEB" w14:textId="77777777" w:rsidR="00AF6A0C" w:rsidRDefault="00E81A83">
      <w:pPr>
        <w:spacing w:after="0" w:line="259" w:lineRule="auto"/>
        <w:ind w:left="0" w:firstLine="0"/>
        <w:jc w:val="left"/>
      </w:pPr>
      <w:r>
        <w:t xml:space="preserve"> </w:t>
      </w:r>
    </w:p>
    <w:p w14:paraId="44B98EC9" w14:textId="77777777" w:rsidR="00AF6A0C" w:rsidRDefault="00E81A83">
      <w:pPr>
        <w:spacing w:after="20" w:line="259" w:lineRule="auto"/>
        <w:ind w:left="51" w:firstLine="0"/>
        <w:jc w:val="center"/>
      </w:pPr>
      <w:r>
        <w:t xml:space="preserve"> </w:t>
      </w:r>
    </w:p>
    <w:p w14:paraId="1DA79AA1" w14:textId="77777777" w:rsidR="00AF6A0C" w:rsidRDefault="00E81A83">
      <w:pPr>
        <w:spacing w:after="19" w:line="259" w:lineRule="auto"/>
        <w:ind w:left="360" w:right="349"/>
        <w:jc w:val="center"/>
      </w:pPr>
      <w:r>
        <w:t xml:space="preserve">РЕГЛАМЕНТ </w:t>
      </w:r>
    </w:p>
    <w:p w14:paraId="41E3C24B" w14:textId="77777777" w:rsidR="00AF6A0C" w:rsidRDefault="00CC7809">
      <w:pPr>
        <w:spacing w:after="19" w:line="259" w:lineRule="auto"/>
        <w:ind w:left="360" w:right="360"/>
        <w:jc w:val="center"/>
      </w:pPr>
      <w:r>
        <w:t xml:space="preserve"> о проведении Межрегионального</w:t>
      </w:r>
      <w:r w:rsidR="00E81A83">
        <w:t xml:space="preserve"> турнира Федерации плавания Челябинской области  </w:t>
      </w:r>
    </w:p>
    <w:p w14:paraId="59A18CBD" w14:textId="77777777" w:rsidR="00AF6A0C" w:rsidRDefault="00E81A83">
      <w:pPr>
        <w:spacing w:after="19" w:line="259" w:lineRule="auto"/>
        <w:ind w:left="360" w:right="359"/>
        <w:jc w:val="center"/>
      </w:pPr>
      <w:r>
        <w:t xml:space="preserve">«Я Стану Чемпионом» </w:t>
      </w:r>
    </w:p>
    <w:p w14:paraId="25A1122B" w14:textId="77777777" w:rsidR="00AF6A0C" w:rsidRDefault="00E81A83">
      <w:pPr>
        <w:spacing w:after="19" w:line="259" w:lineRule="auto"/>
        <w:ind w:left="51" w:firstLine="0"/>
        <w:jc w:val="center"/>
      </w:pPr>
      <w:r>
        <w:t xml:space="preserve"> </w:t>
      </w:r>
    </w:p>
    <w:p w14:paraId="2F42B77D" w14:textId="77777777" w:rsidR="00AF6A0C" w:rsidRDefault="00E81A83">
      <w:pPr>
        <w:spacing w:after="19" w:line="259" w:lineRule="auto"/>
        <w:ind w:left="360" w:right="2"/>
        <w:jc w:val="center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ЦЕЛИ И ЗАДАЧИ </w:t>
      </w:r>
    </w:p>
    <w:p w14:paraId="2D861545" w14:textId="77777777" w:rsidR="00AF6A0C" w:rsidRDefault="00E81A83">
      <w:pPr>
        <w:numPr>
          <w:ilvl w:val="0"/>
          <w:numId w:val="1"/>
        </w:numPr>
        <w:ind w:hanging="240"/>
      </w:pPr>
      <w:r>
        <w:t xml:space="preserve">Развитие и популяризация спортивного плавания в Челябинской области. </w:t>
      </w:r>
    </w:p>
    <w:p w14:paraId="0BEAD043" w14:textId="77777777" w:rsidR="00AF6A0C" w:rsidRDefault="00E81A83">
      <w:pPr>
        <w:numPr>
          <w:ilvl w:val="0"/>
          <w:numId w:val="1"/>
        </w:numPr>
        <w:ind w:hanging="240"/>
      </w:pPr>
      <w:r>
        <w:t xml:space="preserve">Повышение качества и эффективности работы коллективов, культивирующих плавание. </w:t>
      </w:r>
    </w:p>
    <w:p w14:paraId="4A4445CC" w14:textId="77777777" w:rsidR="00E81A83" w:rsidRDefault="00E81A83">
      <w:pPr>
        <w:numPr>
          <w:ilvl w:val="0"/>
          <w:numId w:val="1"/>
        </w:numPr>
        <w:ind w:hanging="240"/>
      </w:pPr>
      <w:r>
        <w:t xml:space="preserve">Выполнение спортсменами квалификационных требований. </w:t>
      </w:r>
    </w:p>
    <w:p w14:paraId="38368A70" w14:textId="77777777" w:rsidR="00AF6A0C" w:rsidRDefault="00E81A83" w:rsidP="00E81A83">
      <w:pPr>
        <w:ind w:left="0" w:firstLine="0"/>
      </w:pPr>
      <w:r>
        <w:t xml:space="preserve">4. Приобретение спортсменами соревновательного опыта. </w:t>
      </w:r>
    </w:p>
    <w:p w14:paraId="1F69B0AC" w14:textId="77777777" w:rsidR="00AF6A0C" w:rsidRDefault="00E81A83">
      <w:pPr>
        <w:spacing w:after="23" w:line="259" w:lineRule="auto"/>
        <w:ind w:left="0" w:firstLine="0"/>
        <w:jc w:val="left"/>
      </w:pPr>
      <w:r>
        <w:t xml:space="preserve"> </w:t>
      </w:r>
    </w:p>
    <w:p w14:paraId="34AB82FD" w14:textId="77777777" w:rsidR="00AF6A0C" w:rsidRDefault="00E81A83">
      <w:pPr>
        <w:numPr>
          <w:ilvl w:val="3"/>
          <w:numId w:val="4"/>
        </w:numPr>
        <w:ind w:hanging="360"/>
      </w:pPr>
      <w:r>
        <w:t xml:space="preserve">СРОКИ И МЕСТО ПРОВЕДЕНИЯ СОРЕВНОВАНИЙ </w:t>
      </w:r>
    </w:p>
    <w:p w14:paraId="32CCE8D8" w14:textId="0872C4F9" w:rsidR="00AF6A0C" w:rsidRDefault="00E81A83">
      <w:pPr>
        <w:ind w:left="-15" w:firstLine="711"/>
      </w:pPr>
      <w:r>
        <w:t xml:space="preserve">Соревнования проводятся </w:t>
      </w:r>
      <w:r w:rsidR="00CA5FF8">
        <w:rPr>
          <w:b/>
        </w:rPr>
        <w:t>12</w:t>
      </w:r>
      <w:r>
        <w:rPr>
          <w:b/>
        </w:rPr>
        <w:t xml:space="preserve"> </w:t>
      </w:r>
      <w:r w:rsidR="00CA5FF8">
        <w:rPr>
          <w:b/>
        </w:rPr>
        <w:t>ноября</w:t>
      </w:r>
      <w:r>
        <w:rPr>
          <w:b/>
        </w:rPr>
        <w:t xml:space="preserve"> 2022 года (суббота)</w:t>
      </w:r>
      <w:r>
        <w:t xml:space="preserve"> на базе плавательного бассейна "</w:t>
      </w:r>
      <w:r w:rsidR="00CA5FF8">
        <w:rPr>
          <w:lang w:val="en-US"/>
        </w:rPr>
        <w:t>BWT</w:t>
      </w:r>
      <w:r>
        <w:t xml:space="preserve">" г. </w:t>
      </w:r>
      <w:r w:rsidR="00CA5FF8">
        <w:t>Магнитогорск,</w:t>
      </w:r>
      <w:r>
        <w:t xml:space="preserve"> </w:t>
      </w:r>
      <w:r w:rsidR="00CA5FF8">
        <w:t>пр</w:t>
      </w:r>
      <w:r>
        <w:t xml:space="preserve">. </w:t>
      </w:r>
      <w:r w:rsidR="00CA5FF8">
        <w:t>Ленина 77</w:t>
      </w:r>
      <w:r>
        <w:t xml:space="preserve">. </w:t>
      </w:r>
    </w:p>
    <w:p w14:paraId="7A0D8480" w14:textId="3A4233DA" w:rsidR="00E81A83" w:rsidRDefault="00E81A83">
      <w:pPr>
        <w:ind w:left="721" w:right="1640"/>
      </w:pPr>
      <w:r>
        <w:lastRenderedPageBreak/>
        <w:t xml:space="preserve">Работа комиссии по допуску – </w:t>
      </w:r>
      <w:r w:rsidR="00CA5FF8" w:rsidRPr="00CA5FF8">
        <w:t>12</w:t>
      </w:r>
      <w:r>
        <w:t xml:space="preserve"> </w:t>
      </w:r>
      <w:r w:rsidR="00CA5FF8">
        <w:t>ноября с</w:t>
      </w:r>
      <w:r>
        <w:t xml:space="preserve"> 09-30 до 10-</w:t>
      </w:r>
      <w:r w:rsidR="00CA5FF8">
        <w:t>15</w:t>
      </w:r>
      <w:r>
        <w:t xml:space="preserve">. </w:t>
      </w:r>
    </w:p>
    <w:p w14:paraId="73A12120" w14:textId="16688AC0" w:rsidR="00AF6A0C" w:rsidRDefault="00E81A83">
      <w:pPr>
        <w:ind w:left="721" w:right="1640"/>
      </w:pPr>
      <w:r>
        <w:t xml:space="preserve">Начало </w:t>
      </w:r>
      <w:r w:rsidR="00CA5FF8">
        <w:t>разминки в</w:t>
      </w:r>
      <w:r>
        <w:t xml:space="preserve"> 10-</w:t>
      </w:r>
      <w:r w:rsidR="00CA5FF8">
        <w:t>00</w:t>
      </w:r>
      <w:r>
        <w:t xml:space="preserve">, </w:t>
      </w:r>
      <w:r w:rsidR="00CA5FF8">
        <w:t>окончание разминки в 10-25</w:t>
      </w:r>
      <w:r>
        <w:t>, старт – в 1</w:t>
      </w:r>
      <w:r w:rsidR="00CA5FF8">
        <w:t>0</w:t>
      </w:r>
      <w:r>
        <w:t xml:space="preserve">-30. </w:t>
      </w:r>
    </w:p>
    <w:p w14:paraId="0780C7EF" w14:textId="77777777" w:rsidR="00AF6A0C" w:rsidRDefault="00E81A83">
      <w:pPr>
        <w:spacing w:after="23" w:line="259" w:lineRule="auto"/>
        <w:ind w:left="711" w:firstLine="0"/>
        <w:jc w:val="left"/>
      </w:pPr>
      <w:r>
        <w:t xml:space="preserve"> </w:t>
      </w:r>
    </w:p>
    <w:p w14:paraId="7282C050" w14:textId="77777777" w:rsidR="00AF6A0C" w:rsidRDefault="00E81A83">
      <w:pPr>
        <w:numPr>
          <w:ilvl w:val="3"/>
          <w:numId w:val="4"/>
        </w:numPr>
        <w:ind w:hanging="360"/>
      </w:pPr>
      <w:r>
        <w:t xml:space="preserve">РУКОВОДСТВО ПРОВЕДЕНИЕМ СОРЕВНОВАНИЙ </w:t>
      </w:r>
    </w:p>
    <w:p w14:paraId="1D18A883" w14:textId="77777777" w:rsidR="00AF6A0C" w:rsidRDefault="00E81A83">
      <w:pPr>
        <w:ind w:left="-15" w:firstLine="711"/>
      </w:pPr>
      <w:r>
        <w:t xml:space="preserve">Общее руководство подготовкой и проведением соревнований осуществляется федерацией плавания Челябинской области. Непосредственное проведение соревнований возлагается на главную судейскую коллегию, назначенную федерацией.   </w:t>
      </w:r>
    </w:p>
    <w:p w14:paraId="3AEDBB11" w14:textId="77777777" w:rsidR="00CA5FF8" w:rsidRDefault="00E81A83">
      <w:pPr>
        <w:ind w:left="-15" w:firstLine="711"/>
      </w:pPr>
      <w:r>
        <w:t>Главный судья соревнований – судья 1-ой категории П</w:t>
      </w:r>
      <w:r w:rsidR="00CA5FF8">
        <w:t>озднякова Татьяна Александровна</w:t>
      </w:r>
      <w:r>
        <w:t xml:space="preserve">. </w:t>
      </w:r>
    </w:p>
    <w:p w14:paraId="56056F59" w14:textId="035924F6" w:rsidR="00AF6A0C" w:rsidRDefault="00E81A83">
      <w:pPr>
        <w:ind w:left="-15" w:firstLine="711"/>
      </w:pPr>
      <w:r>
        <w:t xml:space="preserve">Главный секретарь соревнования – судья 1-ой категории </w:t>
      </w:r>
      <w:r w:rsidR="00CA5FF8">
        <w:t>Иванова Елена Геннадьевна.</w:t>
      </w:r>
      <w:r>
        <w:t xml:space="preserve"> </w:t>
      </w:r>
    </w:p>
    <w:p w14:paraId="298D874B" w14:textId="77777777" w:rsidR="00AF6A0C" w:rsidRDefault="00E81A83">
      <w:pPr>
        <w:spacing w:after="22" w:line="259" w:lineRule="auto"/>
        <w:ind w:left="711" w:firstLine="0"/>
        <w:jc w:val="left"/>
      </w:pPr>
      <w:r>
        <w:t xml:space="preserve"> </w:t>
      </w:r>
    </w:p>
    <w:p w14:paraId="358C198B" w14:textId="77777777"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УЧАСТНИКИ СОРЕВНОВАНИЙ </w:t>
      </w:r>
    </w:p>
    <w:p w14:paraId="5ABCC668" w14:textId="77777777" w:rsidR="00AF6A0C" w:rsidRDefault="00E81A83">
      <w:pPr>
        <w:ind w:left="-5"/>
      </w:pPr>
      <w:r>
        <w:t xml:space="preserve">    К соревнованиям допускаются мальчики 2011 гр., 2012 гр., 2013 гр. и младше, девочки 2012 гр., 2013 </w:t>
      </w:r>
      <w:proofErr w:type="spellStart"/>
      <w:r>
        <w:t>гр</w:t>
      </w:r>
      <w:proofErr w:type="spellEnd"/>
      <w:r>
        <w:t xml:space="preserve">, 2014 гр. и младше.  </w:t>
      </w:r>
    </w:p>
    <w:p w14:paraId="1714669D" w14:textId="77777777" w:rsidR="00AF6A0C" w:rsidRDefault="00E81A83">
      <w:pPr>
        <w:ind w:left="-5"/>
      </w:pPr>
      <w:r>
        <w:t xml:space="preserve">    Участники соревнований имеют право стартовать не более двух дистанций по выбору и эстафетном плавании.                  </w:t>
      </w:r>
    </w:p>
    <w:p w14:paraId="04B15EEB" w14:textId="77777777" w:rsidR="00AF6A0C" w:rsidRDefault="00E81A83">
      <w:pPr>
        <w:ind w:left="-5"/>
      </w:pPr>
      <w:r>
        <w:t xml:space="preserve">    Со спортсменами вызываются 1 представитель команды + 1 судья. </w:t>
      </w:r>
    </w:p>
    <w:p w14:paraId="23931498" w14:textId="77777777" w:rsidR="00AF6A0C" w:rsidRDefault="00E81A83">
      <w:pPr>
        <w:spacing w:after="22" w:line="259" w:lineRule="auto"/>
        <w:ind w:left="0" w:firstLine="0"/>
        <w:jc w:val="left"/>
      </w:pPr>
      <w:r>
        <w:t xml:space="preserve"> </w:t>
      </w:r>
    </w:p>
    <w:p w14:paraId="5C89E009" w14:textId="77777777"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ПРОГРАММА СОРЕВНОВАНИЙ </w:t>
      </w:r>
    </w:p>
    <w:p w14:paraId="3064AACA" w14:textId="4699F775" w:rsidR="00AF6A0C" w:rsidRDefault="00CA5FF8">
      <w:pPr>
        <w:spacing w:after="21" w:line="259" w:lineRule="auto"/>
        <w:ind w:left="721" w:firstLine="0"/>
        <w:jc w:val="left"/>
      </w:pPr>
      <w:r>
        <w:rPr>
          <w:b/>
        </w:rPr>
        <w:lastRenderedPageBreak/>
        <w:t>12 ноября</w:t>
      </w:r>
      <w:r w:rsidR="00E81A83">
        <w:rPr>
          <w:b/>
        </w:rPr>
        <w:t xml:space="preserve"> 2022 г (суббота) </w:t>
      </w:r>
    </w:p>
    <w:p w14:paraId="20F8C1FB" w14:textId="099DF567" w:rsidR="00AF6A0C" w:rsidRDefault="00CA5FF8">
      <w:pPr>
        <w:ind w:left="731"/>
      </w:pPr>
      <w:r>
        <w:t>10</w:t>
      </w:r>
      <w:r w:rsidR="00E81A83">
        <w:t xml:space="preserve">0 м вольный стиль – девочки, мальчики </w:t>
      </w:r>
    </w:p>
    <w:p w14:paraId="02366F50" w14:textId="74843FD2" w:rsidR="00AF6A0C" w:rsidRDefault="00CA5FF8">
      <w:pPr>
        <w:ind w:left="731"/>
      </w:pPr>
      <w:r>
        <w:t>10</w:t>
      </w:r>
      <w:r w:rsidR="00E81A83">
        <w:t xml:space="preserve">0 м брасс – девочки, мальчики </w:t>
      </w:r>
    </w:p>
    <w:p w14:paraId="59AA8529" w14:textId="512B80BF" w:rsidR="00E81A83" w:rsidRDefault="00CA5FF8" w:rsidP="00CA5FF8">
      <w:pPr>
        <w:ind w:left="731"/>
      </w:pPr>
      <w:r>
        <w:t>10</w:t>
      </w:r>
      <w:r w:rsidR="00E81A83">
        <w:t xml:space="preserve">0 м на спине – девочки, мальчики  </w:t>
      </w:r>
    </w:p>
    <w:p w14:paraId="7DC3635C" w14:textId="230C22CC" w:rsidR="00AF6A0C" w:rsidRDefault="00E81A83" w:rsidP="00463640">
      <w:pPr>
        <w:spacing w:line="276" w:lineRule="auto"/>
        <w:ind w:left="731" w:right="4495"/>
      </w:pPr>
      <w:r>
        <w:t>4х50</w:t>
      </w:r>
      <w:r w:rsidR="00CA5FF8">
        <w:t xml:space="preserve"> </w:t>
      </w:r>
      <w:r>
        <w:t>м</w:t>
      </w:r>
      <w:r w:rsidR="00CA5FF8">
        <w:t xml:space="preserve"> комбинированная эстафета-</w:t>
      </w:r>
      <w:r>
        <w:t>девочки,</w:t>
      </w:r>
      <w:r w:rsidR="00CA5FF8">
        <w:t xml:space="preserve"> мальчики</w:t>
      </w:r>
    </w:p>
    <w:p w14:paraId="4BC7CF16" w14:textId="77777777" w:rsidR="00AF6A0C" w:rsidRDefault="00E81A83" w:rsidP="00E81A83">
      <w:pPr>
        <w:spacing w:after="0" w:line="259" w:lineRule="auto"/>
        <w:ind w:left="721" w:firstLine="0"/>
        <w:jc w:val="left"/>
      </w:pPr>
      <w:r>
        <w:t xml:space="preserve"> </w:t>
      </w:r>
    </w:p>
    <w:p w14:paraId="4B6052D6" w14:textId="77777777"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УСЛОВИЯ ПОДВЕДЕНИЯ ИТОГОВ </w:t>
      </w:r>
    </w:p>
    <w:p w14:paraId="4956BF66" w14:textId="77777777" w:rsidR="00AF6A0C" w:rsidRDefault="00E81A83">
      <w:pPr>
        <w:ind w:left="-5"/>
      </w:pPr>
      <w:r>
        <w:t xml:space="preserve">     Соревнования личные. Личное место определяется по техническому результату, показанному спортсменом. Соревнования проводятся в соответствии с Правилами вида спорта «плавание», утвержденными приказом Министерства спорта Российской федерации № 728 от 17 августа 2018 г., с изменениями, внесенными приказом Министерства спорта Российской федерации № 37 от 21 января 2019 года.   </w:t>
      </w:r>
    </w:p>
    <w:p w14:paraId="1FF975DD" w14:textId="77777777" w:rsidR="00AF6A0C" w:rsidRDefault="00E81A83">
      <w:pPr>
        <w:spacing w:after="0" w:line="259" w:lineRule="auto"/>
        <w:ind w:left="0" w:firstLine="0"/>
        <w:jc w:val="left"/>
      </w:pPr>
      <w:r>
        <w:t xml:space="preserve"> </w:t>
      </w:r>
    </w:p>
    <w:p w14:paraId="402B4F8A" w14:textId="77777777" w:rsidR="00AF6A0C" w:rsidRDefault="00E81A83">
      <w:pPr>
        <w:numPr>
          <w:ilvl w:val="4"/>
          <w:numId w:val="2"/>
        </w:numPr>
        <w:ind w:hanging="240"/>
      </w:pPr>
      <w:r>
        <w:t xml:space="preserve">НАГРАЖДЕНИЕ </w:t>
      </w:r>
    </w:p>
    <w:p w14:paraId="58973A12" w14:textId="77777777" w:rsidR="00AF6A0C" w:rsidRDefault="00E81A83">
      <w:pPr>
        <w:ind w:left="-5"/>
      </w:pPr>
      <w:r>
        <w:t xml:space="preserve">     Победители и призеры на дистанции в каждой возрастной группе, команды победители и призеры эстафеты награждаются грамотами, медалями ФПЧО. </w:t>
      </w:r>
    </w:p>
    <w:p w14:paraId="3C9BB5AE" w14:textId="77777777" w:rsidR="00AF6A0C" w:rsidRDefault="00E81A83">
      <w:pPr>
        <w:spacing w:after="26" w:line="259" w:lineRule="auto"/>
        <w:ind w:left="0" w:firstLine="0"/>
        <w:jc w:val="left"/>
      </w:pPr>
      <w:r>
        <w:t xml:space="preserve"> </w:t>
      </w:r>
    </w:p>
    <w:p w14:paraId="3C95B8B1" w14:textId="77777777"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ФИНАНСИРОВАНИЕ </w:t>
      </w:r>
    </w:p>
    <w:p w14:paraId="56DB2807" w14:textId="77777777" w:rsidR="00AF6A0C" w:rsidRDefault="00E81A83">
      <w:pPr>
        <w:ind w:left="-5"/>
      </w:pPr>
      <w:r>
        <w:lastRenderedPageBreak/>
        <w:t xml:space="preserve">     Расходы, связанные с организацией соревнований, осуществляются за счет средств федерации плавания Челябинской области. Расходы, связанные с командированием участников соревнований (спортсмены, судьи, тренеры и тренеры-преподаватели) несут командирующие организации.</w:t>
      </w:r>
      <w:r>
        <w:rPr>
          <w:rFonts w:ascii="Calibri" w:eastAsia="Calibri" w:hAnsi="Calibri" w:cs="Calibri"/>
          <w:sz w:val="22"/>
        </w:rPr>
        <w:t xml:space="preserve">  </w:t>
      </w:r>
    </w:p>
    <w:p w14:paraId="309B8A8E" w14:textId="77777777" w:rsidR="00AF6A0C" w:rsidRDefault="00E81A83">
      <w:pPr>
        <w:ind w:left="-5"/>
      </w:pPr>
      <w:r>
        <w:t xml:space="preserve">     Стартовый взнос 500 рублей.  </w:t>
      </w:r>
    </w:p>
    <w:p w14:paraId="5A1F46A5" w14:textId="77777777" w:rsidR="00AF6A0C" w:rsidRDefault="00E81A83">
      <w:pPr>
        <w:ind w:left="-5"/>
      </w:pPr>
      <w:r>
        <w:t xml:space="preserve">     Ответственность за расходование стартовых взносов несет федерация плавания Челябинской области. </w:t>
      </w:r>
    </w:p>
    <w:p w14:paraId="7CE618B5" w14:textId="77777777" w:rsidR="00AF6A0C" w:rsidRDefault="00E81A83">
      <w:pPr>
        <w:spacing w:after="22" w:line="259" w:lineRule="auto"/>
        <w:ind w:left="0" w:firstLine="0"/>
        <w:jc w:val="left"/>
      </w:pPr>
      <w:r>
        <w:t xml:space="preserve">     </w:t>
      </w:r>
    </w:p>
    <w:p w14:paraId="224EBFC2" w14:textId="77777777" w:rsidR="00AF6A0C" w:rsidRDefault="00E81A83">
      <w:pPr>
        <w:numPr>
          <w:ilvl w:val="4"/>
          <w:numId w:val="2"/>
        </w:numPr>
        <w:ind w:hanging="240"/>
      </w:pPr>
      <w:r>
        <w:t xml:space="preserve">ОБЕСПЕЧЕНИЕ БЕЗОПАСНОСТИ УЧАСТНИКОВ И ЗРИТЕЛЕЙ </w:t>
      </w:r>
    </w:p>
    <w:p w14:paraId="421F2D73" w14:textId="77777777" w:rsidR="00AF6A0C" w:rsidRDefault="00E81A83" w:rsidP="00E81A83">
      <w:pPr>
        <w:numPr>
          <w:ilvl w:val="1"/>
          <w:numId w:val="1"/>
        </w:numPr>
        <w:spacing w:after="23" w:line="257" w:lineRule="auto"/>
        <w:ind w:left="0"/>
      </w:pPr>
      <w: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     </w:t>
      </w:r>
    </w:p>
    <w:p w14:paraId="411F628E" w14:textId="77777777" w:rsidR="00AF6A0C" w:rsidRDefault="00E81A83" w:rsidP="00E81A83">
      <w:pPr>
        <w:numPr>
          <w:ilvl w:val="1"/>
          <w:numId w:val="1"/>
        </w:numPr>
        <w:ind w:left="0"/>
      </w:pPr>
      <w:r>
        <w:t xml:space="preserve">В целях безопасности участников соревнований и зрителей, разрешается проводить соревнования только на спортивных сооружениях, принятых к эксплуатации государственными комиссиями и при условии наличия актов технического обследования готовности спортсооружения к проведению мероприятия. </w:t>
      </w:r>
    </w:p>
    <w:p w14:paraId="6C14A9E4" w14:textId="77777777" w:rsidR="00AF6A0C" w:rsidRDefault="00E81A83" w:rsidP="00E81A83">
      <w:pPr>
        <w:numPr>
          <w:ilvl w:val="1"/>
          <w:numId w:val="1"/>
        </w:numPr>
        <w:ind w:left="0"/>
      </w:pPr>
      <w:r>
        <w:t>При проведении официальных спортивных соревнований на объектах спорта, включенных во всероссийский реестр объектов спорта в соответствии с федеральным законом от 4 декабря 2007 года № 329-</w:t>
      </w:r>
      <w:r>
        <w:lastRenderedPageBreak/>
        <w:t xml:space="preserve">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 «плавание»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 «плавание».      4. При перевозке участников соревнований автобусами руководствоваться «Правилами организованной перевозки групп детей автобусами», утвержденными Постановлением Правительства РФ от 17.12.2013 № 1117, а также «Правилами обеспечения безопасности перевозок пассажиров и грузов», утвержденными приказом Минтранса России от 15.01.2014г. </w:t>
      </w:r>
    </w:p>
    <w:p w14:paraId="6FC67487" w14:textId="77777777" w:rsidR="00AF6A0C" w:rsidRDefault="00E81A83">
      <w:pPr>
        <w:ind w:left="-5"/>
      </w:pPr>
      <w:r>
        <w:t xml:space="preserve">№ 7. </w:t>
      </w:r>
    </w:p>
    <w:p w14:paraId="2B71640B" w14:textId="77777777" w:rsidR="00AF6A0C" w:rsidRDefault="00E81A83">
      <w:pPr>
        <w:ind w:left="-5"/>
      </w:pPr>
      <w:r>
        <w:t xml:space="preserve">     5. Ответственность за жизнь и здоровье участников возлагается на представителя команды.           6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регистрационно-счетную комиссию на каждого участника спортивных соревно</w:t>
      </w:r>
      <w:r>
        <w:lastRenderedPageBreak/>
        <w:t xml:space="preserve">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  </w:t>
      </w:r>
    </w:p>
    <w:p w14:paraId="3817BD5C" w14:textId="77777777" w:rsidR="00AF6A0C" w:rsidRDefault="00E81A83" w:rsidP="00E81A83">
      <w:pPr>
        <w:numPr>
          <w:ilvl w:val="1"/>
          <w:numId w:val="3"/>
        </w:numPr>
        <w:ind w:left="0"/>
      </w:pPr>
      <w: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.  </w:t>
      </w:r>
    </w:p>
    <w:p w14:paraId="01C83137" w14:textId="77777777" w:rsidR="00AF6A0C" w:rsidRDefault="00E81A83" w:rsidP="00E81A83">
      <w:pPr>
        <w:numPr>
          <w:ilvl w:val="1"/>
          <w:numId w:val="3"/>
        </w:numPr>
        <w:ind w:left="0"/>
      </w:pPr>
      <w: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 </w:t>
      </w:r>
    </w:p>
    <w:p w14:paraId="7814C6B2" w14:textId="77777777" w:rsidR="00AF6A0C" w:rsidRDefault="00E81A83">
      <w:pPr>
        <w:ind w:left="-15" w:right="305" w:firstLine="120"/>
      </w:pPr>
      <w:r>
        <w:t xml:space="preserve">    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, с изменениями                          от </w:t>
      </w:r>
    </w:p>
    <w:p w14:paraId="501791F4" w14:textId="77777777" w:rsidR="00AF6A0C" w:rsidRDefault="00E81A83">
      <w:pPr>
        <w:ind w:left="-5"/>
      </w:pPr>
      <w:r>
        <w:lastRenderedPageBreak/>
        <w:t xml:space="preserve">11 декабря 2020 г. </w:t>
      </w:r>
    </w:p>
    <w:p w14:paraId="480F2A5B" w14:textId="72B07887" w:rsidR="00AF6A0C" w:rsidRDefault="00AF6A0C">
      <w:pPr>
        <w:spacing w:after="11" w:line="259" w:lineRule="auto"/>
        <w:ind w:left="120" w:firstLine="0"/>
        <w:jc w:val="left"/>
      </w:pPr>
    </w:p>
    <w:p w14:paraId="08D8D023" w14:textId="06D61F7F" w:rsidR="00AF6A0C" w:rsidRDefault="00E81A83">
      <w:pPr>
        <w:ind w:left="2011"/>
      </w:pPr>
      <w:r>
        <w:t xml:space="preserve">                       </w:t>
      </w:r>
      <w:r w:rsidR="00463640">
        <w:rPr>
          <w:lang w:val="en-US"/>
        </w:rPr>
        <w:t>10</w:t>
      </w:r>
      <w:r>
        <w:t xml:space="preserve">.ПОРЯДОК И СРОКИ ПОДАЧИ ЗАЯВОК </w:t>
      </w:r>
    </w:p>
    <w:p w14:paraId="00B5717C" w14:textId="77777777" w:rsidR="00AF6A0C" w:rsidRDefault="00E81A83">
      <w:pPr>
        <w:ind w:left="-5"/>
      </w:pPr>
      <w:r>
        <w:t xml:space="preserve">     Медицинские заявки, заверенные подписью врача и печатью городского или областного диспансера, а также договоры о страховании от несчастных случаев, жизни и здоровья спортсменов (оригинал), согласие на обработку персональных данных, представить комиссии по допуску.  </w:t>
      </w:r>
    </w:p>
    <w:p w14:paraId="4BCF6050" w14:textId="41DB898C" w:rsidR="00AF6A0C" w:rsidRPr="00885356" w:rsidRDefault="00E81A83">
      <w:pPr>
        <w:ind w:left="-5"/>
      </w:pPr>
      <w:r>
        <w:t xml:space="preserve">     </w:t>
      </w:r>
      <w:r>
        <w:rPr>
          <w:b/>
        </w:rPr>
        <w:t>Технические заявки</w:t>
      </w:r>
      <w:proofErr w:type="spellStart"/>
      <w:r w:rsidR="00885356">
        <w:rPr>
          <w:b/>
          <w:lang w:val="en-US"/>
        </w:rPr>
        <w:t>lena</w:t>
      </w:r>
      <w:proofErr w:type="spellEnd"/>
      <w:r>
        <w:rPr>
          <w:b/>
        </w:rPr>
        <w:t xml:space="preserve"> (в программе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 Editor)</w:t>
      </w:r>
      <w:r>
        <w:t xml:space="preserve"> c полной информацией об участниках, отправить в срок до </w:t>
      </w:r>
      <w:r w:rsidR="00CA5FF8">
        <w:t>08 ноября</w:t>
      </w:r>
      <w:r>
        <w:t xml:space="preserve"> 2022 г., главному секретарю соревнований </w:t>
      </w:r>
      <w:r w:rsidR="00CA5FF8">
        <w:t xml:space="preserve">Ивановой Елене Геннадьевне на </w:t>
      </w:r>
      <w:proofErr w:type="spellStart"/>
      <w:r w:rsidR="00CA5FF8">
        <w:t>эл.почту</w:t>
      </w:r>
      <w:proofErr w:type="spellEnd"/>
      <w:r w:rsidR="00CA5FF8">
        <w:t xml:space="preserve"> –</w:t>
      </w:r>
      <w:r w:rsidR="00885356" w:rsidRPr="00885356">
        <w:t xml:space="preserve"> </w:t>
      </w:r>
      <w:hyperlink r:id="rId6" w:history="1">
        <w:r w:rsidR="00754D6C" w:rsidRPr="00C377DA">
          <w:rPr>
            <w:rStyle w:val="a3"/>
            <w:lang w:val="en-US"/>
          </w:rPr>
          <w:t>lena</w:t>
        </w:r>
        <w:r w:rsidR="00754D6C" w:rsidRPr="00C377DA">
          <w:rPr>
            <w:rStyle w:val="a3"/>
          </w:rPr>
          <w:t>.</w:t>
        </w:r>
        <w:r w:rsidR="00754D6C" w:rsidRPr="00C377DA">
          <w:rPr>
            <w:rStyle w:val="a3"/>
            <w:lang w:val="en-US"/>
          </w:rPr>
          <w:t>delfimag</w:t>
        </w:r>
        <w:r w:rsidR="00754D6C" w:rsidRPr="00C377DA">
          <w:rPr>
            <w:rStyle w:val="a3"/>
          </w:rPr>
          <w:t>.</w:t>
        </w:r>
        <w:r w:rsidR="00754D6C" w:rsidRPr="00C377DA">
          <w:rPr>
            <w:rStyle w:val="a3"/>
            <w:lang w:val="en-US"/>
          </w:rPr>
          <w:t>ivanova</w:t>
        </w:r>
        <w:r w:rsidR="00754D6C" w:rsidRPr="00C377DA">
          <w:rPr>
            <w:rStyle w:val="a3"/>
          </w:rPr>
          <w:t>@</w:t>
        </w:r>
        <w:r w:rsidR="00754D6C" w:rsidRPr="00C377DA">
          <w:rPr>
            <w:rStyle w:val="a3"/>
            <w:lang w:val="en-US"/>
          </w:rPr>
          <w:t>mail</w:t>
        </w:r>
        <w:r w:rsidR="00754D6C" w:rsidRPr="00C377DA">
          <w:rPr>
            <w:rStyle w:val="a3"/>
          </w:rPr>
          <w:t>.</w:t>
        </w:r>
        <w:proofErr w:type="spellStart"/>
        <w:r w:rsidR="00754D6C" w:rsidRPr="00C377DA">
          <w:rPr>
            <w:rStyle w:val="a3"/>
            <w:lang w:val="en-US"/>
          </w:rPr>
          <w:t>ru</w:t>
        </w:r>
        <w:proofErr w:type="spellEnd"/>
      </w:hyperlink>
      <w:r w:rsidR="00885356">
        <w:t>,</w:t>
      </w:r>
      <w:r w:rsidR="00754D6C" w:rsidRPr="00754D6C">
        <w:t xml:space="preserve"> </w:t>
      </w:r>
      <w:r w:rsidR="00885356">
        <w:t xml:space="preserve"> </w:t>
      </w:r>
      <w:r w:rsidR="00754D6C">
        <w:t>тел. 8-902-021-6958.</w:t>
      </w:r>
    </w:p>
    <w:p w14:paraId="6DAEB4BA" w14:textId="77777777" w:rsidR="00AF6A0C" w:rsidRDefault="00E81A83">
      <w:pPr>
        <w:spacing w:after="0" w:line="259" w:lineRule="auto"/>
        <w:ind w:left="46" w:firstLine="0"/>
        <w:jc w:val="center"/>
      </w:pPr>
      <w:r>
        <w:rPr>
          <w:b/>
          <w:sz w:val="22"/>
        </w:rPr>
        <w:t xml:space="preserve"> </w:t>
      </w:r>
    </w:p>
    <w:p w14:paraId="62583CCD" w14:textId="77777777" w:rsidR="00AF6A0C" w:rsidRDefault="00E81A83">
      <w:pPr>
        <w:spacing w:after="26" w:line="259" w:lineRule="auto"/>
        <w:ind w:left="46" w:firstLine="0"/>
        <w:jc w:val="center"/>
      </w:pPr>
      <w:r>
        <w:rPr>
          <w:b/>
          <w:sz w:val="22"/>
        </w:rPr>
        <w:t xml:space="preserve"> </w:t>
      </w:r>
    </w:p>
    <w:p w14:paraId="6E2180C7" w14:textId="77777777" w:rsidR="00AF6A0C" w:rsidRDefault="00E81A83">
      <w:pPr>
        <w:spacing w:after="21" w:line="259" w:lineRule="auto"/>
        <w:ind w:left="10" w:right="18"/>
        <w:jc w:val="center"/>
      </w:pPr>
      <w:r>
        <w:rPr>
          <w:b/>
          <w:sz w:val="22"/>
        </w:rPr>
        <w:t xml:space="preserve">НАСТОЯЩИЙ РЕГЛАМЕНТ ЯВЛЯЕТСЯ ОФИЦИАЛЬНЫМ </w:t>
      </w:r>
    </w:p>
    <w:p w14:paraId="1656393F" w14:textId="77777777" w:rsidR="00AF6A0C" w:rsidRDefault="00E81A83">
      <w:pPr>
        <w:spacing w:after="21" w:line="259" w:lineRule="auto"/>
        <w:ind w:left="10" w:right="13"/>
        <w:jc w:val="center"/>
      </w:pPr>
      <w:r>
        <w:rPr>
          <w:b/>
          <w:sz w:val="22"/>
        </w:rPr>
        <w:t xml:space="preserve">ВЫЗОВОМ НА СОРЕВНОВАНИЯ </w:t>
      </w:r>
    </w:p>
    <w:sectPr w:rsidR="00AF6A0C">
      <w:pgSz w:w="11905" w:h="16840"/>
      <w:pgMar w:top="734" w:right="841" w:bottom="699" w:left="14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F63AF"/>
    <w:multiLevelType w:val="hybridMultilevel"/>
    <w:tmpl w:val="D366A470"/>
    <w:lvl w:ilvl="0" w:tplc="DC5C6F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232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524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0B0DC">
      <w:start w:val="1"/>
      <w:numFmt w:val="decimal"/>
      <w:lvlText w:val="%4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C8988">
      <w:start w:val="6"/>
      <w:numFmt w:val="decimal"/>
      <w:lvlRestart w:val="0"/>
      <w:lvlText w:val="%5.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429E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6FE4C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CDA7C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E30C8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293CA8"/>
    <w:multiLevelType w:val="hybridMultilevel"/>
    <w:tmpl w:val="6FA6AE5A"/>
    <w:lvl w:ilvl="0" w:tplc="3BA0DF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0B7E0">
      <w:start w:val="1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25D56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AEBF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444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22D32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010E4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CF862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BDD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401D76"/>
    <w:multiLevelType w:val="hybridMultilevel"/>
    <w:tmpl w:val="DD28D43A"/>
    <w:lvl w:ilvl="0" w:tplc="72BAB0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64EC8">
      <w:start w:val="7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01130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B91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AE472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4674E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B0D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86BAA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25C00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3E6BC7"/>
    <w:multiLevelType w:val="hybridMultilevel"/>
    <w:tmpl w:val="2514D2E0"/>
    <w:lvl w:ilvl="0" w:tplc="82B6E1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0EF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4F2A">
      <w:start w:val="1"/>
      <w:numFmt w:val="lowerRoman"/>
      <w:lvlText w:val="%3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60330">
      <w:start w:val="2"/>
      <w:numFmt w:val="decimal"/>
      <w:lvlRestart w:val="0"/>
      <w:lvlText w:val="%4.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0C2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8F5E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A602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CE9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828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400413">
    <w:abstractNumId w:val="1"/>
  </w:num>
  <w:num w:numId="2" w16cid:durableId="1037706833">
    <w:abstractNumId w:val="0"/>
  </w:num>
  <w:num w:numId="3" w16cid:durableId="796027746">
    <w:abstractNumId w:val="2"/>
  </w:num>
  <w:num w:numId="4" w16cid:durableId="1806970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0C"/>
    <w:rsid w:val="00463640"/>
    <w:rsid w:val="00754D6C"/>
    <w:rsid w:val="00885356"/>
    <w:rsid w:val="00AF6A0C"/>
    <w:rsid w:val="00CA5FF8"/>
    <w:rsid w:val="00CC7809"/>
    <w:rsid w:val="00E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702C"/>
  <w15:docId w15:val="{F39BD2EE-B4F6-4A7E-8191-4E115B99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66" w:lineRule="auto"/>
      <w:ind w:left="1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F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delfimag.ivan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4EFE-3C9B-4907-958D-66F9B5B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"Юника"</dc:creator>
  <cp:keywords/>
  <cp:lastModifiedBy>Елена Иванова</cp:lastModifiedBy>
  <cp:revision>5</cp:revision>
  <dcterms:created xsi:type="dcterms:W3CDTF">2022-10-17T15:09:00Z</dcterms:created>
  <dcterms:modified xsi:type="dcterms:W3CDTF">2022-10-17T15:19:00Z</dcterms:modified>
</cp:coreProperties>
</file>